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57B89">
        <w:rPr>
          <w:rFonts w:ascii="Arial" w:hAnsi="Arial" w:cs="Arial"/>
          <w:b/>
          <w:sz w:val="24"/>
          <w:szCs w:val="24"/>
          <w:lang w:val="es-MX"/>
        </w:rPr>
        <w:t>0362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82654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3E237A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A TRAVÉS DE LA ESTRATEGIA HOJITAS COMUNALES DEL MINISTERIO DEL INTERIOR, ALCALDÍA DE PASTO APOYARÁ A 12 JUNTAS DE ACCIÓN COMUNAL PARA LA SIEMBRA DE 20 MIL ÁRBOLES</w:t>
      </w:r>
      <w:r w:rsidRPr="003E237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3E237A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CO" w:eastAsia="es-CO"/>
        </w:rPr>
      </w:pP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B343B4" w:rsidRPr="003E237A" w:rsidRDefault="003E237A" w:rsidP="003E237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el inicio de esta estrategia</w:t>
      </w:r>
      <w:r w:rsidRPr="003E237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la Secretaría de Desarrollo Comunitario y la Policía Metropolitana visitaron el corregimiento de Mocondino para realizar la siembra de los primeros mil árboles.</w:t>
      </w:r>
    </w:p>
    <w:p w:rsidR="003E237A" w:rsidRDefault="003E237A" w:rsidP="00B343B4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E237A" w:rsidRPr="003E237A" w:rsidRDefault="00B343B4" w:rsidP="003E237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3E237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8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octubre de 2020. </w:t>
      </w:r>
      <w:r w:rsidR="003E237A"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aras de promover y fortalecer las acciones innovadoras de las organizaciones comunales en pro del cuidado ambiental, la Secretaría de Desarrollo Comunitario, a través de la estrategia Hojitas Comunales del Ministerio del Interior, visitó el corregimiento de Mocondino para iniciar con la siembra de mil árboles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labor se adelantará de la mano con las 12 Juntas de Acción Comunal que fueron priorizadas por este programa para la siembra total de 20 mil plantas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Participación Ciudadana, Mario Pinto, indicó que a través de esta iniciativa no solo se aportará a las acciones de reforestación y recuperación ambiental, sino que también permitirá que las juntas ganadoras reciban estímulos económicos por parte del Ministerio del Interior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n el apoyo de Emas, Empopasto, Gestión Ambiental y la Policía Metropolitana, visitaremos los distintos sector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fueron favorecidos con este proyecto</w:t>
      </w: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avanzar en la siembra de árboles y contribuir al cuidado ambiental de sus territorios”, precisó el funcionario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el Presidente de la Junta de Acción Comunal de Mocondino, Francisco Naspirán, destacó el impacto de esta estrategia y dijo que es de vital importancia para la protección del recurso hídrico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a gratitud a la Administración Municipal por apoyar estos programas y vincular a la comunidad, haciéndonos protagonistas e impulsándonos a proteger los lugares que habitamos”, sostuvo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E237A" w:rsidRPr="003E237A" w:rsidRDefault="003E237A" w:rsidP="003E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 intendente del CAI Santa Mónica, Yury Adrián Burgos, señaló que en conjunto con el grupo de Carabineros</w:t>
      </w:r>
      <w:r w:rsidR="008E58A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E23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acompañarán estas jornadas ambientales, al tiempo que se realizarán jornadas de sensibilización con las comunidades.</w:t>
      </w:r>
    </w:p>
    <w:p w:rsidR="003E237A" w:rsidRPr="003E237A" w:rsidRDefault="003E237A" w:rsidP="003E23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B03717" w:rsidP="003E237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D5" w:rsidRDefault="00572ED5" w:rsidP="00E53254">
      <w:pPr>
        <w:spacing w:after="0" w:line="240" w:lineRule="auto"/>
      </w:pPr>
      <w:r>
        <w:separator/>
      </w:r>
    </w:p>
  </w:endnote>
  <w:endnote w:type="continuationSeparator" w:id="0">
    <w:p w:rsidR="00572ED5" w:rsidRDefault="00572ED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D5" w:rsidRDefault="00572ED5" w:rsidP="00E53254">
      <w:pPr>
        <w:spacing w:after="0" w:line="240" w:lineRule="auto"/>
      </w:pPr>
      <w:r>
        <w:separator/>
      </w:r>
    </w:p>
  </w:footnote>
  <w:footnote w:type="continuationSeparator" w:id="0">
    <w:p w:rsidR="00572ED5" w:rsidRDefault="00572ED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2ED5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57B89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2B4F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BE07-F79B-43AE-8AF1-0617C11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18T22:35:00Z</dcterms:created>
  <dcterms:modified xsi:type="dcterms:W3CDTF">2020-10-18T22:35:00Z</dcterms:modified>
</cp:coreProperties>
</file>